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8FA2" w14:textId="77777777" w:rsidR="00EB0710" w:rsidRPr="00CB3926" w:rsidRDefault="00EB0710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379955" w14:textId="77777777" w:rsidR="00CB3926" w:rsidRPr="00CB3926" w:rsidRDefault="00CB3926" w:rsidP="00D915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1DFA01F" w14:textId="17BC2D10" w:rsidR="00EB0710" w:rsidRPr="00052BBE" w:rsidRDefault="00204E38" w:rsidP="00D915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052BBE">
        <w:rPr>
          <w:rFonts w:ascii="Arial" w:hAnsi="Arial" w:cs="Arial"/>
          <w:b/>
          <w:sz w:val="24"/>
          <w:szCs w:val="24"/>
          <w:lang w:val="pt-PT"/>
        </w:rPr>
        <w:t>C</w:t>
      </w:r>
      <w:r w:rsidR="00F501BF" w:rsidRPr="00052BBE">
        <w:rPr>
          <w:rFonts w:ascii="Arial" w:hAnsi="Arial" w:cs="Arial"/>
          <w:b/>
          <w:sz w:val="24"/>
          <w:szCs w:val="24"/>
          <w:lang w:val="pt-PT"/>
        </w:rPr>
        <w:t>HAMADA DE PARTICIPANTES</w:t>
      </w:r>
      <w:r w:rsidRPr="00052BBE">
        <w:rPr>
          <w:rFonts w:ascii="Arial" w:hAnsi="Arial" w:cs="Arial"/>
          <w:b/>
          <w:sz w:val="24"/>
          <w:szCs w:val="24"/>
          <w:lang w:val="pt-PT"/>
        </w:rPr>
        <w:t xml:space="preserve"> </w:t>
      </w:r>
      <w:proofErr w:type="spellStart"/>
      <w:r w:rsidRPr="00052BBE">
        <w:rPr>
          <w:rFonts w:ascii="Arial" w:hAnsi="Arial" w:cs="Arial"/>
          <w:b/>
          <w:sz w:val="24"/>
          <w:szCs w:val="24"/>
          <w:lang w:val="pt-PT"/>
        </w:rPr>
        <w:t>INnetCAMPUS</w:t>
      </w:r>
      <w:proofErr w:type="spellEnd"/>
      <w:r w:rsidRPr="00052BBE">
        <w:rPr>
          <w:rFonts w:ascii="Arial" w:hAnsi="Arial" w:cs="Arial"/>
          <w:b/>
          <w:sz w:val="24"/>
          <w:szCs w:val="24"/>
          <w:lang w:val="pt-PT"/>
        </w:rPr>
        <w:t xml:space="preserve"> 2017</w:t>
      </w:r>
    </w:p>
    <w:p w14:paraId="732A1A15" w14:textId="77777777" w:rsidR="00CB3926" w:rsidRPr="00052BBE" w:rsidRDefault="00CB3926" w:rsidP="00D915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0F647B8" w14:textId="77777777" w:rsidR="00CB3926" w:rsidRPr="00CB3926" w:rsidRDefault="00CB3926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5F4687D" w14:textId="21DA30C2" w:rsidR="00605D23" w:rsidRPr="00CB3926" w:rsidRDefault="003925B7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O</w:t>
      </w:r>
      <w:r w:rsidR="00AB6B7C" w:rsidRPr="00CB3926">
        <w:rPr>
          <w:rFonts w:ascii="Arial" w:hAnsi="Arial" w:cs="Arial"/>
          <w:sz w:val="24"/>
          <w:szCs w:val="24"/>
          <w:lang w:val="pt-PT"/>
        </w:rPr>
        <w:t xml:space="preserve"> IN</w:t>
      </w:r>
      <w:r w:rsidR="002A2CC4" w:rsidRPr="00CB3926">
        <w:rPr>
          <w:rFonts w:ascii="Arial" w:hAnsi="Arial" w:cs="Arial"/>
          <w:sz w:val="24"/>
          <w:szCs w:val="24"/>
          <w:lang w:val="pt-PT"/>
        </w:rPr>
        <w:t>net</w:t>
      </w:r>
      <w:r w:rsidR="00AB6B7C" w:rsidRPr="00CB3926">
        <w:rPr>
          <w:rFonts w:ascii="Arial" w:hAnsi="Arial" w:cs="Arial"/>
          <w:sz w:val="24"/>
          <w:szCs w:val="24"/>
          <w:lang w:val="pt-PT"/>
        </w:rPr>
        <w:t>C</w:t>
      </w:r>
      <w:r w:rsidR="005D083C" w:rsidRPr="00CB3926">
        <w:rPr>
          <w:rFonts w:ascii="Arial" w:hAnsi="Arial" w:cs="Arial"/>
          <w:sz w:val="24"/>
          <w:szCs w:val="24"/>
          <w:lang w:val="pt-PT"/>
        </w:rPr>
        <w:t>AMPUS</w:t>
      </w:r>
      <w:r w:rsidR="00204E38" w:rsidRPr="00CB3926">
        <w:rPr>
          <w:rFonts w:ascii="Arial" w:hAnsi="Arial" w:cs="Arial"/>
          <w:sz w:val="24"/>
          <w:szCs w:val="24"/>
          <w:lang w:val="pt-PT"/>
        </w:rPr>
        <w:t>2017</w:t>
      </w:r>
      <w:r w:rsidR="00AB6B7C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>é financiado pela Comissão Europeia no quadro do programa Erasmus +</w:t>
      </w:r>
      <w:r w:rsidR="00FE5247" w:rsidRPr="00CB3926">
        <w:rPr>
          <w:rFonts w:ascii="Arial" w:hAnsi="Arial" w:cs="Arial"/>
          <w:sz w:val="24"/>
          <w:szCs w:val="24"/>
          <w:lang w:val="pt-PT"/>
        </w:rPr>
        <w:t>.</w:t>
      </w:r>
      <w:r w:rsidR="00AB6B7C" w:rsidRPr="00CB3926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B0ECAB6" w14:textId="07C4EE1D" w:rsidR="00EB0710" w:rsidRPr="00CB3926" w:rsidRDefault="003925B7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O </w:t>
      </w:r>
      <w:proofErr w:type="spellStart"/>
      <w:r w:rsidR="00FE5247" w:rsidRPr="00CB3926">
        <w:rPr>
          <w:rFonts w:ascii="Arial" w:hAnsi="Arial" w:cs="Arial"/>
          <w:sz w:val="24"/>
          <w:szCs w:val="24"/>
          <w:lang w:val="pt-PT"/>
        </w:rPr>
        <w:t>INnetCampus</w:t>
      </w:r>
      <w:proofErr w:type="spellEnd"/>
      <w:r w:rsidR="00FE5247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resulta da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combinada entre a Fundação</w:t>
      </w:r>
      <w:r w:rsidR="00494998" w:rsidRPr="00CB3926">
        <w:rPr>
          <w:rFonts w:ascii="Arial" w:hAnsi="Arial" w:cs="Arial"/>
          <w:sz w:val="24"/>
          <w:szCs w:val="24"/>
          <w:lang w:val="pt-PT"/>
        </w:rPr>
        <w:t xml:space="preserve"> ONCE</w:t>
      </w:r>
      <w:r w:rsidR="0075202C" w:rsidRPr="00CB3926">
        <w:rPr>
          <w:rFonts w:ascii="Arial" w:hAnsi="Arial" w:cs="Arial"/>
          <w:sz w:val="24"/>
          <w:szCs w:val="24"/>
          <w:lang w:val="pt-PT"/>
        </w:rPr>
        <w:t>,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 coordenador</w:t>
      </w:r>
      <w:r w:rsidR="00904311">
        <w:rPr>
          <w:rFonts w:ascii="Arial" w:hAnsi="Arial" w:cs="Arial"/>
          <w:sz w:val="24"/>
          <w:szCs w:val="24"/>
          <w:lang w:val="pt-PT"/>
        </w:rPr>
        <w:t>a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 do</w:t>
      </w:r>
      <w:r w:rsidR="002A2CC4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FE5247" w:rsidRPr="00CB3926">
        <w:rPr>
          <w:rFonts w:ascii="Arial" w:hAnsi="Arial" w:cs="Arial"/>
          <w:sz w:val="24"/>
          <w:szCs w:val="24"/>
          <w:lang w:val="pt-PT"/>
        </w:rPr>
        <w:t>project</w:t>
      </w:r>
      <w:r w:rsidRPr="00CB3926">
        <w:rPr>
          <w:rFonts w:ascii="Arial" w:hAnsi="Arial" w:cs="Arial"/>
          <w:sz w:val="24"/>
          <w:szCs w:val="24"/>
          <w:lang w:val="pt-PT"/>
        </w:rPr>
        <w:t>o</w:t>
      </w:r>
      <w:proofErr w:type="spellEnd"/>
      <w:r w:rsidR="00903CC8" w:rsidRPr="00CB3926">
        <w:rPr>
          <w:rFonts w:ascii="Arial" w:hAnsi="Arial" w:cs="Arial"/>
          <w:sz w:val="24"/>
          <w:szCs w:val="24"/>
          <w:lang w:val="pt-PT"/>
        </w:rPr>
        <w:t>,</w:t>
      </w:r>
      <w:r w:rsidR="00FE5247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e a Faculdade de Direito da Universidade de Lisboa (Portugal), a Faculdade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Artesis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Plantijn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da Universidade de Antuérpia (Bélgica) e a Universidade de Granada (Espanha).</w:t>
      </w:r>
      <w:r w:rsidR="002A2CC4" w:rsidRPr="00CB3926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0D9CEFC" w14:textId="77777777" w:rsidR="00CB3926" w:rsidRPr="00CB3926" w:rsidRDefault="00CB3926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0B9107F" w14:textId="11D92E10" w:rsidR="00F15628" w:rsidRPr="00CB3926" w:rsidRDefault="00A31285" w:rsidP="00D915FA">
      <w:pPr>
        <w:spacing w:line="360" w:lineRule="auto"/>
        <w:rPr>
          <w:rFonts w:ascii="Arial" w:hAnsi="Arial" w:cs="Arial"/>
          <w:b/>
          <w:sz w:val="24"/>
          <w:szCs w:val="24"/>
          <w:lang w:val="pt-PT"/>
        </w:rPr>
      </w:pPr>
      <w:r w:rsidRPr="00CB3926">
        <w:rPr>
          <w:rFonts w:ascii="Arial" w:hAnsi="Arial" w:cs="Arial"/>
          <w:b/>
          <w:sz w:val="24"/>
          <w:szCs w:val="24"/>
          <w:lang w:val="pt-PT"/>
        </w:rPr>
        <w:t>OBJECTIVOS</w:t>
      </w:r>
    </w:p>
    <w:p w14:paraId="6E259198" w14:textId="02C4D63A" w:rsidR="0037791B" w:rsidRPr="00CB3926" w:rsidRDefault="00A312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Prevenir uma desistência escolar precoce, promover o acesso universitário a alunos com necessidades educativas especiais, fomentar a mobilidade internacional destes estudantes e facilitar, às universidades europeias, a identificação de possíveis melhoramentos dos seus campus, em especial para a sua melhor adequação a uma educação inclusiva que garanta a igualdade de oportunid</w:t>
      </w:r>
      <w:r w:rsidR="00052BBE">
        <w:rPr>
          <w:rFonts w:ascii="Arial" w:hAnsi="Arial" w:cs="Arial"/>
          <w:sz w:val="24"/>
          <w:szCs w:val="24"/>
          <w:lang w:val="pt-PT"/>
        </w:rPr>
        <w:t>ades para todos os alunos. Por ú</w:t>
      </w:r>
      <w:r w:rsidRPr="00CB3926">
        <w:rPr>
          <w:rFonts w:ascii="Arial" w:hAnsi="Arial" w:cs="Arial"/>
          <w:sz w:val="24"/>
          <w:szCs w:val="24"/>
          <w:lang w:val="pt-PT"/>
        </w:rPr>
        <w:t>ltimo, no longo</w:t>
      </w:r>
      <w:r w:rsidR="00052BBE">
        <w:rPr>
          <w:rFonts w:ascii="Arial" w:hAnsi="Arial" w:cs="Arial"/>
          <w:sz w:val="24"/>
          <w:szCs w:val="24"/>
          <w:lang w:val="pt-PT"/>
        </w:rPr>
        <w:t xml:space="preserve"> prazo, melhorar o acesso futuro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 a empregos de qualidade.</w:t>
      </w:r>
    </w:p>
    <w:p w14:paraId="286C7C05" w14:textId="77777777" w:rsidR="0037791B" w:rsidRPr="00CB3926" w:rsidRDefault="00377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649DBB6" w14:textId="545B28C4" w:rsidR="00A31285" w:rsidRPr="00CB3926" w:rsidRDefault="00A31285" w:rsidP="00D915F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3926">
        <w:rPr>
          <w:rFonts w:ascii="Arial" w:hAnsi="Arial" w:cs="Arial"/>
          <w:sz w:val="24"/>
          <w:szCs w:val="24"/>
          <w:shd w:val="clear" w:color="auto" w:fill="FFFFFF"/>
        </w:rPr>
        <w:t>O Programa</w:t>
      </w:r>
      <w:r w:rsidRPr="00CB392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ferece</w:t>
      </w:r>
      <w:proofErr w:type="spellEnd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45 vagas</w:t>
      </w:r>
      <w:r w:rsidRPr="00CB392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participaç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no Campu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uropeu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Inclusivo (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INnetCAMPU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), financiado pelo Programa Erasmus+ da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Uni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uropei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realizaç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intensiva de a</w:t>
      </w:r>
      <w:r w:rsidR="00052B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tividades académicas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ultura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esportiva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lazer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entr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outra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aturez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inclusiva. </w:t>
      </w:r>
    </w:p>
    <w:p w14:paraId="7B0EE338" w14:textId="0C9E9A18" w:rsidR="00A511FB" w:rsidRPr="00CB3926" w:rsidRDefault="00A31285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s 45 vaga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isponíve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istribuída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a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eguint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forma</w:t>
      </w:r>
      <w:r w:rsidR="00A511FB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6287A196" w14:textId="240CAE49" w:rsidR="00A31285" w:rsidRPr="00CB3926" w:rsidRDefault="00A511FB" w:rsidP="00E13E6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15 </w:t>
      </w:r>
      <w:proofErr w:type="gramStart"/>
      <w:r w:rsidR="00A31285" w:rsidRPr="00CB3926">
        <w:rPr>
          <w:rFonts w:ascii="Arial" w:hAnsi="Arial" w:cs="Arial"/>
          <w:sz w:val="24"/>
          <w:szCs w:val="24"/>
          <w:lang w:val="pt-PT"/>
        </w:rPr>
        <w:t>vagas</w:t>
      </w:r>
      <w:proofErr w:type="gramEnd"/>
      <w:r w:rsidR="00A31285" w:rsidRPr="00CB3926">
        <w:rPr>
          <w:rFonts w:ascii="Arial" w:hAnsi="Arial" w:cs="Arial"/>
          <w:sz w:val="24"/>
          <w:szCs w:val="24"/>
          <w:lang w:val="pt-PT"/>
        </w:rPr>
        <w:t xml:space="preserve"> para uma semana no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2A15C2" w:rsidRPr="00CB3926">
        <w:rPr>
          <w:rFonts w:ascii="Arial" w:hAnsi="Arial" w:cs="Arial"/>
          <w:sz w:val="24"/>
          <w:szCs w:val="24"/>
          <w:lang w:val="pt-PT"/>
        </w:rPr>
        <w:t>INnetCampus</w:t>
      </w:r>
      <w:proofErr w:type="spellEnd"/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 2017 </w:t>
      </w:r>
      <w:r w:rsidR="00A31285" w:rsidRPr="00CB3926">
        <w:rPr>
          <w:rFonts w:ascii="Arial" w:hAnsi="Arial" w:cs="Arial"/>
          <w:sz w:val="24"/>
          <w:szCs w:val="24"/>
          <w:lang w:val="pt-PT"/>
        </w:rPr>
        <w:t>na Faculdade de Direito da Universidade de Lisboa</w:t>
      </w:r>
      <w:r w:rsidR="000E14FB" w:rsidRPr="00CB3926">
        <w:rPr>
          <w:rFonts w:ascii="Arial" w:hAnsi="Arial" w:cs="Arial"/>
          <w:sz w:val="24"/>
          <w:szCs w:val="24"/>
          <w:lang w:val="pt-PT"/>
        </w:rPr>
        <w:t xml:space="preserve"> (Portugal): </w:t>
      </w:r>
      <w:hyperlink r:id="rId8" w:history="1">
        <w:r w:rsidR="002A15C2" w:rsidRPr="00CB3926">
          <w:rPr>
            <w:rStyle w:val="Hiperligao"/>
            <w:rFonts w:ascii="Arial" w:hAnsi="Arial" w:cs="Arial"/>
            <w:color w:val="auto"/>
            <w:sz w:val="24"/>
            <w:szCs w:val="24"/>
            <w:lang w:val="pt-PT"/>
          </w:rPr>
          <w:t>http://www.fd.ulisboa.pt/</w:t>
        </w:r>
      </w:hyperlink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>(</w:t>
      </w:r>
      <w:r w:rsidR="0046044A">
        <w:rPr>
          <w:rFonts w:ascii="Arial" w:hAnsi="Arial" w:cs="Arial"/>
          <w:sz w:val="24"/>
          <w:szCs w:val="24"/>
          <w:lang w:val="pt-PT"/>
        </w:rPr>
        <w:t>e</w:t>
      </w:r>
      <w:r w:rsidR="00A31285" w:rsidRPr="00CB3926">
        <w:rPr>
          <w:rFonts w:ascii="Arial" w:hAnsi="Arial" w:cs="Arial"/>
          <w:sz w:val="24"/>
          <w:szCs w:val="24"/>
          <w:lang w:val="pt-PT"/>
        </w:rPr>
        <w:t>ntre 2 e 8 de Julho, 2017, incluindo dias de viagem)</w:t>
      </w:r>
      <w:r w:rsidR="0046044A">
        <w:rPr>
          <w:rFonts w:ascii="Arial" w:hAnsi="Arial" w:cs="Arial"/>
          <w:sz w:val="24"/>
          <w:szCs w:val="24"/>
          <w:lang w:val="pt-PT"/>
        </w:rPr>
        <w:t>;</w:t>
      </w:r>
    </w:p>
    <w:p w14:paraId="5AEE0CD0" w14:textId="0C93FAE4" w:rsidR="00A511FB" w:rsidRPr="00CB3926" w:rsidRDefault="00A31285" w:rsidP="00E13E6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15 </w:t>
      </w:r>
      <w:proofErr w:type="gramStart"/>
      <w:r w:rsidRPr="00CB3926">
        <w:rPr>
          <w:rFonts w:ascii="Arial" w:hAnsi="Arial" w:cs="Arial"/>
          <w:sz w:val="24"/>
          <w:szCs w:val="24"/>
          <w:lang w:val="pt-PT"/>
        </w:rPr>
        <w:t>vagas</w:t>
      </w:r>
      <w:proofErr w:type="gramEnd"/>
      <w:r w:rsidRPr="00CB3926">
        <w:rPr>
          <w:rFonts w:ascii="Arial" w:hAnsi="Arial" w:cs="Arial"/>
          <w:sz w:val="24"/>
          <w:szCs w:val="24"/>
          <w:lang w:val="pt-PT"/>
        </w:rPr>
        <w:t xml:space="preserve"> para uma semana no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INnetCampus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2017 na Universidade</w:t>
      </w:r>
      <w:r w:rsidR="00A511FB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>de</w:t>
      </w:r>
      <w:r w:rsidR="008C3C36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="00A511FB" w:rsidRPr="00CB3926">
        <w:rPr>
          <w:rFonts w:ascii="Arial" w:hAnsi="Arial" w:cs="Arial"/>
          <w:sz w:val="24"/>
          <w:szCs w:val="24"/>
          <w:lang w:val="pt-PT"/>
        </w:rPr>
        <w:t>Granada</w:t>
      </w:r>
      <w:r w:rsidR="00033899" w:rsidRPr="00CB3926">
        <w:rPr>
          <w:rFonts w:ascii="Arial" w:hAnsi="Arial" w:cs="Arial"/>
          <w:sz w:val="24"/>
          <w:szCs w:val="24"/>
          <w:lang w:val="pt-PT"/>
        </w:rPr>
        <w:t xml:space="preserve"> (</w:t>
      </w:r>
      <w:r w:rsidRPr="00CB3926">
        <w:rPr>
          <w:rFonts w:ascii="Arial" w:hAnsi="Arial" w:cs="Arial"/>
          <w:sz w:val="24"/>
          <w:szCs w:val="24"/>
          <w:lang w:val="pt-PT"/>
        </w:rPr>
        <w:t>Espanha</w:t>
      </w:r>
      <w:r w:rsidR="000E14FB" w:rsidRPr="00CB3926">
        <w:rPr>
          <w:rFonts w:ascii="Arial" w:hAnsi="Arial" w:cs="Arial"/>
          <w:sz w:val="24"/>
          <w:szCs w:val="24"/>
          <w:lang w:val="pt-PT"/>
        </w:rPr>
        <w:t>)</w:t>
      </w:r>
      <w:r w:rsidR="00A511FB" w:rsidRPr="00CB3926">
        <w:rPr>
          <w:rFonts w:ascii="Arial" w:hAnsi="Arial" w:cs="Arial"/>
          <w:sz w:val="24"/>
          <w:szCs w:val="24"/>
          <w:lang w:val="pt-PT"/>
        </w:rPr>
        <w:t xml:space="preserve">: </w:t>
      </w:r>
      <w:hyperlink r:id="rId9" w:history="1">
        <w:r w:rsidR="000E14FB" w:rsidRPr="00CB3926">
          <w:rPr>
            <w:rStyle w:val="Hiperligao"/>
            <w:rFonts w:ascii="Arial" w:hAnsi="Arial" w:cs="Arial"/>
            <w:color w:val="auto"/>
            <w:sz w:val="24"/>
            <w:szCs w:val="24"/>
            <w:lang w:val="pt-PT"/>
          </w:rPr>
          <w:t>www.ugr.es</w:t>
        </w:r>
      </w:hyperlink>
      <w:r w:rsidR="000E14FB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="00A511FB" w:rsidRPr="00CB3926">
        <w:rPr>
          <w:rFonts w:ascii="Arial" w:hAnsi="Arial" w:cs="Arial"/>
          <w:sz w:val="24"/>
          <w:szCs w:val="24"/>
          <w:lang w:val="pt-PT"/>
        </w:rPr>
        <w:t>(</w:t>
      </w:r>
      <w:r w:rsidRPr="00CB3926">
        <w:rPr>
          <w:rFonts w:ascii="Arial" w:hAnsi="Arial" w:cs="Arial"/>
          <w:sz w:val="24"/>
          <w:szCs w:val="24"/>
          <w:lang w:val="pt-PT"/>
        </w:rPr>
        <w:t>entre 23 e 29 de Julho</w:t>
      </w:r>
      <w:r w:rsidR="00853443" w:rsidRPr="00CB3926">
        <w:rPr>
          <w:rFonts w:ascii="Arial" w:hAnsi="Arial" w:cs="Arial"/>
          <w:sz w:val="24"/>
          <w:szCs w:val="24"/>
          <w:lang w:val="pt-PT"/>
        </w:rPr>
        <w:t>,</w:t>
      </w:r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 2017,</w:t>
      </w:r>
      <w:r w:rsidR="00853443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>incluindo dias de viagem</w:t>
      </w:r>
      <w:r w:rsidR="0046044A">
        <w:rPr>
          <w:rFonts w:ascii="Arial" w:hAnsi="Arial" w:cs="Arial"/>
          <w:sz w:val="24"/>
          <w:szCs w:val="24"/>
          <w:lang w:val="pt-PT"/>
        </w:rPr>
        <w:t>);</w:t>
      </w:r>
    </w:p>
    <w:p w14:paraId="2127FD19" w14:textId="0CFA7E8A" w:rsidR="002A15C2" w:rsidRPr="00CB3926" w:rsidRDefault="00A31285" w:rsidP="002A15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15 </w:t>
      </w:r>
      <w:proofErr w:type="gramStart"/>
      <w:r w:rsidRPr="00CB3926">
        <w:rPr>
          <w:rFonts w:ascii="Arial" w:hAnsi="Arial" w:cs="Arial"/>
          <w:sz w:val="24"/>
          <w:szCs w:val="24"/>
          <w:lang w:val="pt-PT"/>
        </w:rPr>
        <w:t>vagas</w:t>
      </w:r>
      <w:proofErr w:type="gramEnd"/>
      <w:r w:rsidRPr="00CB3926">
        <w:rPr>
          <w:rFonts w:ascii="Arial" w:hAnsi="Arial" w:cs="Arial"/>
          <w:sz w:val="24"/>
          <w:szCs w:val="24"/>
          <w:lang w:val="pt-PT"/>
        </w:rPr>
        <w:t xml:space="preserve"> para uma semana no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INnetCampus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2017 na</w:t>
      </w:r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2A15C2" w:rsidRPr="00CB3926">
        <w:rPr>
          <w:rFonts w:ascii="Arial" w:hAnsi="Arial" w:cs="Arial"/>
          <w:sz w:val="24"/>
          <w:szCs w:val="24"/>
          <w:lang w:val="pt-PT"/>
        </w:rPr>
        <w:t>Artesi</w:t>
      </w:r>
      <w:r w:rsidRPr="00CB3926">
        <w:rPr>
          <w:rFonts w:ascii="Arial" w:hAnsi="Arial" w:cs="Arial"/>
          <w:sz w:val="24"/>
          <w:szCs w:val="24"/>
          <w:lang w:val="pt-PT"/>
        </w:rPr>
        <w:t>s-Plantijn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University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College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de Antuérpia (Bélgica</w:t>
      </w:r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): </w:t>
      </w:r>
      <w:hyperlink r:id="rId10" w:history="1">
        <w:r w:rsidR="002A15C2" w:rsidRPr="00CB3926">
          <w:rPr>
            <w:rStyle w:val="Hiperligao"/>
            <w:rFonts w:ascii="Arial" w:hAnsi="Arial" w:cs="Arial"/>
            <w:color w:val="auto"/>
            <w:sz w:val="24"/>
            <w:szCs w:val="24"/>
            <w:lang w:val="pt-PT"/>
          </w:rPr>
          <w:t>www.ap.be</w:t>
        </w:r>
      </w:hyperlink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 (</w:t>
      </w:r>
      <w:r w:rsidR="0046044A">
        <w:rPr>
          <w:rFonts w:ascii="Arial" w:hAnsi="Arial" w:cs="Arial"/>
          <w:sz w:val="24"/>
          <w:szCs w:val="24"/>
          <w:lang w:val="pt-PT"/>
        </w:rPr>
        <w:t>entre 27 de Agosto e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 2 de Setembro</w:t>
      </w:r>
      <w:r w:rsidR="002A15C2" w:rsidRPr="00CB3926">
        <w:rPr>
          <w:rFonts w:ascii="Arial" w:hAnsi="Arial" w:cs="Arial"/>
          <w:sz w:val="24"/>
          <w:szCs w:val="24"/>
          <w:lang w:val="pt-PT"/>
        </w:rPr>
        <w:t xml:space="preserve">, 2017, </w:t>
      </w:r>
      <w:r w:rsidRPr="00CB3926">
        <w:rPr>
          <w:rFonts w:ascii="Arial" w:hAnsi="Arial" w:cs="Arial"/>
          <w:sz w:val="24"/>
          <w:szCs w:val="24"/>
          <w:lang w:val="pt-PT"/>
        </w:rPr>
        <w:t>incluindo dias de viagem</w:t>
      </w:r>
      <w:r w:rsidR="002A15C2" w:rsidRPr="00CB3926">
        <w:rPr>
          <w:rFonts w:ascii="Arial" w:hAnsi="Arial" w:cs="Arial"/>
          <w:sz w:val="24"/>
          <w:szCs w:val="24"/>
          <w:lang w:val="pt-PT"/>
        </w:rPr>
        <w:t>)</w:t>
      </w:r>
      <w:r w:rsidR="0046044A">
        <w:rPr>
          <w:rFonts w:ascii="Arial" w:hAnsi="Arial" w:cs="Arial"/>
          <w:sz w:val="24"/>
          <w:szCs w:val="24"/>
          <w:lang w:val="pt-PT"/>
        </w:rPr>
        <w:t>.</w:t>
      </w:r>
    </w:p>
    <w:p w14:paraId="567404EE" w14:textId="77777777" w:rsidR="00A31285" w:rsidRDefault="00A31285" w:rsidP="00D915F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Todo 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poi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 material de suporte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incluind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ssistênci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pessoal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upervis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é providenciado por cada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um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as Universidade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ou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Faculdade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colhiment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. A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espesa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lojament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viagen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limentaç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berta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pelo Programa.</w:t>
      </w:r>
    </w:p>
    <w:p w14:paraId="521C5254" w14:textId="77777777" w:rsidR="00E54B20" w:rsidRPr="00CB3926" w:rsidRDefault="00E54B20" w:rsidP="00D915F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622AED4" w14:textId="45471591" w:rsidR="007E5162" w:rsidRPr="00CB3926" w:rsidRDefault="00A31285" w:rsidP="00D915F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3926">
        <w:rPr>
          <w:rFonts w:ascii="Arial" w:hAnsi="Arial" w:cs="Arial"/>
          <w:b/>
          <w:sz w:val="24"/>
          <w:szCs w:val="24"/>
          <w:lang w:val="pt-PT"/>
        </w:rPr>
        <w:t>DESTINATÁRIOS</w:t>
      </w:r>
    </w:p>
    <w:p w14:paraId="2C8532C8" w14:textId="77777777" w:rsidR="00A31285" w:rsidRPr="00CB3926" w:rsidRDefault="00A31285" w:rsidP="00D915F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3926">
        <w:rPr>
          <w:rFonts w:ascii="Arial" w:hAnsi="Arial" w:cs="Arial"/>
          <w:sz w:val="24"/>
          <w:szCs w:val="24"/>
          <w:shd w:val="clear" w:color="auto" w:fill="FFFFFF"/>
        </w:rPr>
        <w:t>Este Programa é</w:t>
      </w:r>
      <w:r w:rsidRPr="00CB392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irigido a </w:t>
      </w:r>
      <w:proofErr w:type="spellStart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unos</w:t>
      </w:r>
      <w:proofErr w:type="spellEnd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 </w:t>
      </w:r>
      <w:proofErr w:type="spellStart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sino</w:t>
      </w:r>
      <w:proofErr w:type="spellEnd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cundário</w:t>
      </w:r>
      <w:proofErr w:type="spellEnd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u</w:t>
      </w:r>
      <w:proofErr w:type="spellEnd"/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quivalente</w:t>
      </w:r>
      <w:r w:rsidRPr="00CB392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B3926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incluind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Curso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Vocaciona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Formaç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Profissional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ecessidade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ducativa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specia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acionalidad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portuguesa, belga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ou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spanhol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8F3DBB5" w14:textId="3BA915B2" w:rsidR="00853443" w:rsidRPr="00CB3926" w:rsidRDefault="00A31285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quisitos:</w:t>
      </w:r>
      <w:r w:rsidRPr="00CB3926">
        <w:rPr>
          <w:rFonts w:ascii="Arial" w:hAnsi="Arial" w:cs="Arial"/>
          <w:sz w:val="24"/>
          <w:szCs w:val="24"/>
        </w:rPr>
        <w:br/>
      </w: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1) Ser alun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ecessidade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ducativa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specia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matriculad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2016-2017 n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nsin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ecundári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ou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quivalente (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incluind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Curso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Vocaciona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Formaç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Profissional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idad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ntre os 15 e 21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no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B3926">
        <w:rPr>
          <w:rFonts w:ascii="Arial" w:hAnsi="Arial" w:cs="Arial"/>
          <w:sz w:val="24"/>
          <w:szCs w:val="24"/>
        </w:rPr>
        <w:br/>
      </w: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2) Ter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u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certificado/atestado legal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ecessidad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ducativa especial.</w:t>
      </w:r>
      <w:r w:rsidRPr="00CB3926">
        <w:rPr>
          <w:rFonts w:ascii="Arial" w:hAnsi="Arial" w:cs="Arial"/>
          <w:sz w:val="24"/>
          <w:szCs w:val="24"/>
        </w:rPr>
        <w:br/>
      </w: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3)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nhecimento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médio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Inglê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(pelo meno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ível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B1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Quadr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uropeu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Referênci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CEFR)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um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vez que as actividades s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esenrolar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aquel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língu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06FF0A" w14:textId="77777777" w:rsidR="0037791B" w:rsidRPr="00CB3926" w:rsidRDefault="0037791B" w:rsidP="00D915F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25A179E7" w14:textId="77777777" w:rsidR="00A31285" w:rsidRPr="00CB3926" w:rsidRDefault="00A31285" w:rsidP="00D915FA">
      <w:pPr>
        <w:spacing w:line="360" w:lineRule="auto"/>
        <w:jc w:val="both"/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CB3926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AZO DE CANDIDATURA</w:t>
      </w:r>
    </w:p>
    <w:p w14:paraId="6F3D68EB" w14:textId="5F91325C" w:rsidR="005076B9" w:rsidRPr="00CB3926" w:rsidRDefault="002E276D" w:rsidP="005076B9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té</w:t>
      </w:r>
      <w:r w:rsidR="00A31285" w:rsidRPr="00CB3926">
        <w:rPr>
          <w:rFonts w:ascii="Arial" w:hAnsi="Arial" w:cs="Arial"/>
          <w:sz w:val="24"/>
          <w:szCs w:val="24"/>
          <w:lang w:val="pt-PT"/>
        </w:rPr>
        <w:t xml:space="preserve"> 30 de Abril</w:t>
      </w:r>
      <w:r w:rsidR="00521663" w:rsidRPr="00CB3926">
        <w:rPr>
          <w:rFonts w:ascii="Arial" w:hAnsi="Arial" w:cs="Arial"/>
          <w:sz w:val="24"/>
          <w:szCs w:val="24"/>
          <w:lang w:val="pt-PT"/>
        </w:rPr>
        <w:t xml:space="preserve"> 2017 </w:t>
      </w:r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à </w:t>
      </w:r>
      <w:proofErr w:type="spellStart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>meia-noite</w:t>
      </w:r>
      <w:proofErr w:type="spellEnd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>com</w:t>
      </w:r>
      <w:proofErr w:type="spellEnd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>envio</w:t>
      </w:r>
      <w:proofErr w:type="spellEnd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os documentos digit</w:t>
      </w:r>
      <w:r w:rsidR="0046044A">
        <w:rPr>
          <w:rFonts w:ascii="Arial" w:hAnsi="Arial" w:cs="Arial"/>
          <w:sz w:val="24"/>
          <w:szCs w:val="24"/>
          <w:shd w:val="clear" w:color="auto" w:fill="FFFFFF"/>
        </w:rPr>
        <w:t>alizados e dados solicitados para o</w:t>
      </w:r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>email</w:t>
      </w:r>
      <w:proofErr w:type="gramEnd"/>
      <w:r w:rsidR="00A31285"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5076B9" w:rsidRPr="00CB3926">
          <w:rPr>
            <w:rStyle w:val="Hiperligao"/>
            <w:rFonts w:ascii="Arial" w:hAnsi="Arial" w:cs="Arial"/>
            <w:color w:val="auto"/>
            <w:sz w:val="24"/>
            <w:szCs w:val="24"/>
          </w:rPr>
          <w:t>responsabili</w:t>
        </w:r>
        <w:r w:rsidR="005076B9" w:rsidRPr="00CB3926">
          <w:rPr>
            <w:rStyle w:val="Hiperligao"/>
            <w:rFonts w:ascii="Arial" w:hAnsi="Arial" w:cs="Arial"/>
            <w:color w:val="auto"/>
            <w:sz w:val="24"/>
            <w:szCs w:val="24"/>
            <w:lang w:val="pt-PT"/>
          </w:rPr>
          <w:t>dadesocial@fd.ul.pt</w:t>
        </w:r>
      </w:hyperlink>
    </w:p>
    <w:p w14:paraId="4837BBCD" w14:textId="77777777" w:rsidR="00052BBE" w:rsidRDefault="00052BBE" w:rsidP="00D915F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</w:p>
    <w:p w14:paraId="0467B951" w14:textId="196D37AF" w:rsidR="00853443" w:rsidRPr="00CB3926" w:rsidRDefault="00A31285" w:rsidP="00D915F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3926">
        <w:rPr>
          <w:rFonts w:ascii="Arial" w:hAnsi="Arial" w:cs="Arial"/>
          <w:b/>
          <w:sz w:val="24"/>
          <w:szCs w:val="24"/>
          <w:lang w:val="pt-PT"/>
        </w:rPr>
        <w:t>RESULTADOS</w:t>
      </w:r>
    </w:p>
    <w:p w14:paraId="546A1459" w14:textId="68879EF6" w:rsidR="00853443" w:rsidRPr="00CB3926" w:rsidRDefault="00A31285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Os resultado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oficiai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er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conhecido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num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praz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máximo de cinc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ia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a contar d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dia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eguint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a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ncerrament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as candidaturas,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end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o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ncarregados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educaç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notificados por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telefon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ou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email. Os resultados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serão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publicados no </w:t>
      </w:r>
      <w:proofErr w:type="spellStart"/>
      <w:r w:rsidRPr="00CB3926">
        <w:rPr>
          <w:rFonts w:ascii="Arial" w:hAnsi="Arial" w:cs="Arial"/>
          <w:sz w:val="24"/>
          <w:szCs w:val="24"/>
          <w:shd w:val="clear" w:color="auto" w:fill="FFFFFF"/>
        </w:rPr>
        <w:t>website</w:t>
      </w:r>
      <w:proofErr w:type="spellEnd"/>
      <w:r w:rsidRPr="00CB3926">
        <w:rPr>
          <w:rFonts w:ascii="Arial" w:hAnsi="Arial" w:cs="Arial"/>
          <w:sz w:val="24"/>
          <w:szCs w:val="24"/>
          <w:shd w:val="clear" w:color="auto" w:fill="FFFFFF"/>
        </w:rPr>
        <w:t xml:space="preserve"> do Programa</w:t>
      </w:r>
      <w:r w:rsidR="00775020" w:rsidRPr="00CB3926">
        <w:rPr>
          <w:rFonts w:ascii="Arial" w:hAnsi="Arial" w:cs="Arial"/>
          <w:sz w:val="24"/>
          <w:szCs w:val="24"/>
          <w:lang w:val="pt-PT"/>
        </w:rPr>
        <w:t>.</w:t>
      </w:r>
    </w:p>
    <w:p w14:paraId="1D2C74BA" w14:textId="77777777" w:rsidR="00052BBE" w:rsidRDefault="00052BBE" w:rsidP="00D915F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49B84F5" w14:textId="69B692B4" w:rsidR="00853443" w:rsidRPr="00052BBE" w:rsidRDefault="00A31285" w:rsidP="00D915F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052BBE">
        <w:rPr>
          <w:rFonts w:ascii="Arial" w:hAnsi="Arial" w:cs="Arial"/>
          <w:b/>
          <w:sz w:val="24"/>
          <w:szCs w:val="24"/>
          <w:lang w:val="pt-PT"/>
        </w:rPr>
        <w:t>CRITÉRIOS DE SELECÇÃO</w:t>
      </w:r>
    </w:p>
    <w:p w14:paraId="13030DE2" w14:textId="6AB11269" w:rsidR="00853443" w:rsidRPr="00CB3926" w:rsidRDefault="00D661A9" w:rsidP="00D915F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selecção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privilegiará a maior representatividade possível de necessidades educativas especiais. Estudantes com perturbações mentais e psiquiátricas (ex</w:t>
      </w:r>
      <w:r w:rsidR="004F4485" w:rsidRPr="00CB3926">
        <w:rPr>
          <w:rFonts w:ascii="Arial" w:hAnsi="Arial" w:cs="Arial"/>
          <w:sz w:val="24"/>
          <w:szCs w:val="24"/>
          <w:lang w:val="pt-PT"/>
        </w:rPr>
        <w:t xml:space="preserve">. </w:t>
      </w:r>
      <w:r w:rsidRPr="00CB3926">
        <w:rPr>
          <w:rFonts w:ascii="Arial" w:hAnsi="Arial" w:cs="Arial"/>
          <w:sz w:val="24"/>
          <w:szCs w:val="24"/>
          <w:lang w:val="pt-PT"/>
        </w:rPr>
        <w:t>ansiedade, depressão, espectro autista, défice de atenção) e/ou limitações cognitivas (ex. dislexia</w:t>
      </w:r>
      <w:r w:rsidR="004F4485" w:rsidRPr="00CB3926">
        <w:rPr>
          <w:rFonts w:ascii="Arial" w:hAnsi="Arial" w:cs="Arial"/>
          <w:sz w:val="24"/>
          <w:szCs w:val="24"/>
          <w:lang w:val="pt-PT"/>
        </w:rPr>
        <w:t xml:space="preserve">) </w:t>
      </w:r>
      <w:r w:rsidRPr="00CB3926">
        <w:rPr>
          <w:rFonts w:ascii="Arial" w:hAnsi="Arial" w:cs="Arial"/>
          <w:sz w:val="24"/>
          <w:szCs w:val="24"/>
          <w:lang w:val="pt-PT"/>
        </w:rPr>
        <w:t>são elegíveis</w:t>
      </w:r>
      <w:r w:rsidR="004F4485" w:rsidRPr="00CB3926">
        <w:rPr>
          <w:rFonts w:ascii="Arial" w:hAnsi="Arial" w:cs="Arial"/>
          <w:sz w:val="24"/>
          <w:szCs w:val="24"/>
          <w:lang w:val="pt-PT"/>
        </w:rPr>
        <w:t>.</w:t>
      </w:r>
      <w:r w:rsidR="00742CC2" w:rsidRPr="00CB3926">
        <w:rPr>
          <w:rFonts w:ascii="Arial" w:hAnsi="Arial" w:cs="Arial"/>
          <w:sz w:val="24"/>
          <w:szCs w:val="24"/>
          <w:lang w:val="pt-PT"/>
        </w:rPr>
        <w:t xml:space="preserve"> </w:t>
      </w:r>
      <w:r w:rsidRPr="00CB3926">
        <w:rPr>
          <w:rFonts w:ascii="Arial" w:hAnsi="Arial" w:cs="Arial"/>
          <w:sz w:val="24"/>
          <w:szCs w:val="24"/>
          <w:lang w:val="pt-PT"/>
        </w:rPr>
        <w:t>Atendendo à vocação de pro</w:t>
      </w:r>
      <w:r w:rsidR="0005338D" w:rsidRPr="00CB3926">
        <w:rPr>
          <w:rFonts w:ascii="Arial" w:hAnsi="Arial" w:cs="Arial"/>
          <w:sz w:val="24"/>
          <w:szCs w:val="24"/>
          <w:lang w:val="pt-PT"/>
        </w:rPr>
        <w:t xml:space="preserve">mover a 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igualdade de oportunidades, a constituição dos grupos de participantes terá em conta um equilíbrio entre géneros. Estudantes com carências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sócio-económicas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têm preferência na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selecção</w:t>
      </w:r>
      <w:proofErr w:type="spellEnd"/>
      <w:r w:rsidR="004D3DAC" w:rsidRPr="00CB3926">
        <w:rPr>
          <w:rFonts w:ascii="Arial" w:hAnsi="Arial" w:cs="Arial"/>
          <w:sz w:val="24"/>
          <w:szCs w:val="24"/>
          <w:lang w:val="pt-PT"/>
        </w:rPr>
        <w:t>.</w:t>
      </w:r>
    </w:p>
    <w:p w14:paraId="17FB5C01" w14:textId="27FA587E" w:rsidR="00853443" w:rsidRPr="00CB3926" w:rsidRDefault="00853443" w:rsidP="00D915F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4. </w:t>
      </w:r>
      <w:r w:rsidR="005503EB" w:rsidRPr="00CB3926">
        <w:rPr>
          <w:rFonts w:ascii="Arial" w:hAnsi="Arial" w:cs="Arial"/>
          <w:sz w:val="24"/>
          <w:szCs w:val="24"/>
          <w:u w:val="single"/>
          <w:lang w:val="pt-PT"/>
        </w:rPr>
        <w:t>Documentos exigidos</w:t>
      </w:r>
    </w:p>
    <w:p w14:paraId="3F195F9D" w14:textId="2C26B3C5" w:rsidR="007858F2" w:rsidRPr="00CB3926" w:rsidRDefault="005503EB" w:rsidP="00D91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Certificado oficial de necessidades especiais</w:t>
      </w:r>
      <w:r w:rsidR="00DA6C50" w:rsidRPr="00CB3926">
        <w:rPr>
          <w:rFonts w:ascii="Arial" w:hAnsi="Arial" w:cs="Arial"/>
          <w:sz w:val="24"/>
          <w:szCs w:val="24"/>
          <w:lang w:val="pt-PT"/>
        </w:rPr>
        <w:t>;</w:t>
      </w:r>
    </w:p>
    <w:p w14:paraId="38F1DC4B" w14:textId="51F4B7FB" w:rsidR="005F3F1E" w:rsidRPr="00CB3926" w:rsidRDefault="005503EB" w:rsidP="00D91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Relatório académico, preferencialmente elaborado pelo tutor escolar do candidato</w:t>
      </w:r>
      <w:r w:rsidR="00DA6C50" w:rsidRPr="00CB3926">
        <w:rPr>
          <w:rFonts w:ascii="Arial" w:hAnsi="Arial" w:cs="Arial"/>
          <w:sz w:val="24"/>
          <w:szCs w:val="24"/>
          <w:lang w:val="pt-PT"/>
        </w:rPr>
        <w:t>;</w:t>
      </w:r>
    </w:p>
    <w:p w14:paraId="60C78456" w14:textId="7CC269A6" w:rsidR="00633E8F" w:rsidRPr="00CB3926" w:rsidRDefault="005503EB" w:rsidP="00D91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Relatório das adaptações cur</w:t>
      </w:r>
      <w:r w:rsidR="00D661A9" w:rsidRPr="00CB3926">
        <w:rPr>
          <w:rFonts w:ascii="Arial" w:hAnsi="Arial" w:cs="Arial"/>
          <w:sz w:val="24"/>
          <w:szCs w:val="24"/>
          <w:lang w:val="pt-PT"/>
        </w:rPr>
        <w:t>r</w:t>
      </w:r>
      <w:r w:rsidRPr="00CB3926">
        <w:rPr>
          <w:rFonts w:ascii="Arial" w:hAnsi="Arial" w:cs="Arial"/>
          <w:sz w:val="24"/>
          <w:szCs w:val="24"/>
          <w:lang w:val="pt-PT"/>
        </w:rPr>
        <w:t>iculares, se necessárias, emitido pelo estabelecimento de ensino do candidato</w:t>
      </w:r>
      <w:r w:rsidR="00DA6C50" w:rsidRPr="00CB3926">
        <w:rPr>
          <w:rFonts w:ascii="Arial" w:hAnsi="Arial" w:cs="Arial"/>
          <w:sz w:val="24"/>
          <w:szCs w:val="24"/>
          <w:lang w:val="pt-PT"/>
        </w:rPr>
        <w:t>;</w:t>
      </w:r>
    </w:p>
    <w:p w14:paraId="0B195E3A" w14:textId="1D53244A" w:rsidR="00633E8F" w:rsidRPr="00CB3926" w:rsidRDefault="005503EB" w:rsidP="00D91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lastRenderedPageBreak/>
        <w:t>Relatório m</w:t>
      </w:r>
      <w:r w:rsidR="003F5B92">
        <w:rPr>
          <w:rFonts w:ascii="Arial" w:hAnsi="Arial" w:cs="Arial"/>
          <w:sz w:val="24"/>
          <w:szCs w:val="24"/>
          <w:lang w:val="pt-PT"/>
        </w:rPr>
        <w:t>é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dico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actualizado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>, com indicação de medicação no caso de ser necessária</w:t>
      </w:r>
      <w:r w:rsidR="00DA6C50" w:rsidRPr="00CB3926">
        <w:rPr>
          <w:rFonts w:ascii="Arial" w:hAnsi="Arial" w:cs="Arial"/>
          <w:sz w:val="24"/>
          <w:szCs w:val="24"/>
          <w:lang w:val="pt-PT"/>
        </w:rPr>
        <w:t>;</w:t>
      </w:r>
    </w:p>
    <w:p w14:paraId="64C23493" w14:textId="46B65E30" w:rsidR="00633E8F" w:rsidRPr="00CB3926" w:rsidRDefault="005503EB" w:rsidP="00D91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Declaração de rendimentos do agregado familiar</w:t>
      </w:r>
      <w:r w:rsidR="00DA6C50" w:rsidRPr="00CB3926">
        <w:rPr>
          <w:rFonts w:ascii="Arial" w:hAnsi="Arial" w:cs="Arial"/>
          <w:sz w:val="24"/>
          <w:szCs w:val="24"/>
          <w:lang w:val="pt-PT"/>
        </w:rPr>
        <w:t>.</w:t>
      </w:r>
    </w:p>
    <w:p w14:paraId="3D0D6257" w14:textId="77777777" w:rsidR="00221349" w:rsidRPr="00CB3926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45827354" w14:textId="77777777" w:rsidR="00221349" w:rsidRPr="00CB3926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88F418C" w14:textId="77777777" w:rsidR="00221349" w:rsidRPr="00CB3926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AD25E24" w14:textId="77777777" w:rsidR="00221349" w:rsidRPr="00CB3926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78C40407" w14:textId="77777777" w:rsidR="00221349" w:rsidRPr="00CB3926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0349CEB2" w14:textId="77777777" w:rsidR="0034059D" w:rsidRPr="00CB3926" w:rsidRDefault="0034059D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737881B2" w14:textId="77777777" w:rsidR="009E6867" w:rsidRPr="00CB3926" w:rsidRDefault="009E6867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711487B1" w14:textId="273CD335" w:rsidR="00DA6C50" w:rsidRPr="00CB3926" w:rsidRDefault="00DA6C50">
      <w:pPr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br w:type="page"/>
      </w:r>
    </w:p>
    <w:p w14:paraId="637F6B33" w14:textId="77777777" w:rsidR="009E6867" w:rsidRPr="00CB3926" w:rsidRDefault="009E6867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060CFD6C" w14:textId="3371819F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CB3926">
        <w:rPr>
          <w:rFonts w:ascii="Arial" w:hAnsi="Arial" w:cs="Arial"/>
          <w:b/>
          <w:sz w:val="24"/>
          <w:szCs w:val="24"/>
          <w:lang w:val="pt-PT"/>
        </w:rPr>
        <w:t>FORMULÁRIO DE CANDIDATURA AO</w:t>
      </w:r>
      <w:r w:rsidR="00152D34" w:rsidRPr="00CB3926">
        <w:rPr>
          <w:rFonts w:ascii="Arial" w:hAnsi="Arial" w:cs="Arial"/>
          <w:b/>
          <w:sz w:val="24"/>
          <w:szCs w:val="24"/>
          <w:lang w:val="pt-PT"/>
        </w:rPr>
        <w:t xml:space="preserve"> </w:t>
      </w:r>
      <w:proofErr w:type="spellStart"/>
      <w:r w:rsidR="00D2269C" w:rsidRPr="00CB3926">
        <w:rPr>
          <w:rFonts w:ascii="Arial" w:hAnsi="Arial" w:cs="Arial"/>
          <w:b/>
          <w:sz w:val="24"/>
          <w:szCs w:val="24"/>
          <w:lang w:val="pt-PT"/>
        </w:rPr>
        <w:t>INnetCAMPUS</w:t>
      </w:r>
      <w:proofErr w:type="spellEnd"/>
      <w:r w:rsidR="00204E38" w:rsidRPr="00CB3926">
        <w:rPr>
          <w:rFonts w:ascii="Arial" w:hAnsi="Arial" w:cs="Arial"/>
          <w:b/>
          <w:sz w:val="24"/>
          <w:szCs w:val="24"/>
          <w:lang w:val="pt-PT"/>
        </w:rPr>
        <w:t xml:space="preserve"> 2017</w:t>
      </w:r>
    </w:p>
    <w:p w14:paraId="015231F1" w14:textId="77777777" w:rsidR="00DA5DC3" w:rsidRPr="00CB3926" w:rsidRDefault="00DA5DC3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0CC7405" w14:textId="0259314B" w:rsidR="00221349" w:rsidRPr="00052BBE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>Nome e apelido</w:t>
      </w:r>
      <w:r w:rsidR="0038133F" w:rsidRPr="00052BBE">
        <w:rPr>
          <w:rFonts w:ascii="Arial" w:hAnsi="Arial" w:cs="Arial"/>
          <w:sz w:val="24"/>
          <w:szCs w:val="24"/>
          <w:lang w:val="pt-PT"/>
        </w:rPr>
        <w:t>:</w:t>
      </w:r>
    </w:p>
    <w:p w14:paraId="668CDDDF" w14:textId="495BCFAB" w:rsidR="00221349" w:rsidRPr="00052BBE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>Idad</w:t>
      </w:r>
      <w:r w:rsidR="00221349" w:rsidRPr="00052BBE">
        <w:rPr>
          <w:rFonts w:ascii="Arial" w:hAnsi="Arial" w:cs="Arial"/>
          <w:sz w:val="24"/>
          <w:szCs w:val="24"/>
          <w:lang w:val="pt-PT"/>
        </w:rPr>
        <w:t xml:space="preserve">e: </w:t>
      </w:r>
    </w:p>
    <w:p w14:paraId="2E8BB005" w14:textId="29853FA6" w:rsidR="00221349" w:rsidRPr="00052BBE" w:rsidRDefault="0038133F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>ID:</w:t>
      </w:r>
    </w:p>
    <w:p w14:paraId="423DDA31" w14:textId="2D0AE3B4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Género:</w:t>
      </w:r>
    </w:p>
    <w:p w14:paraId="3FEC7F3E" w14:textId="674D8933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Actual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nível académico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6EDA35AD" w14:textId="71D6A58D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Endereço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444A2AFA" w14:textId="4DFEDF27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Código Postal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6C5F9FD8" w14:textId="393B4459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gramStart"/>
      <w:r w:rsidRPr="00CB3926">
        <w:rPr>
          <w:rFonts w:ascii="Arial" w:hAnsi="Arial" w:cs="Arial"/>
          <w:sz w:val="24"/>
          <w:szCs w:val="24"/>
          <w:lang w:val="pt-PT"/>
        </w:rPr>
        <w:t>Email</w:t>
      </w:r>
      <w:proofErr w:type="gramEnd"/>
      <w:r w:rsidRPr="00CB3926">
        <w:rPr>
          <w:rFonts w:ascii="Arial" w:hAnsi="Arial" w:cs="Arial"/>
          <w:sz w:val="24"/>
          <w:szCs w:val="24"/>
          <w:lang w:val="pt-PT"/>
        </w:rPr>
        <w:t xml:space="preserve"> do candidato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2B84184E" w14:textId="5BC576E7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gramStart"/>
      <w:r w:rsidRPr="00CB3926">
        <w:rPr>
          <w:rFonts w:ascii="Arial" w:hAnsi="Arial" w:cs="Arial"/>
          <w:sz w:val="24"/>
          <w:szCs w:val="24"/>
          <w:lang w:val="pt-PT"/>
        </w:rPr>
        <w:t>Email</w:t>
      </w:r>
      <w:proofErr w:type="gramEnd"/>
      <w:r w:rsidRPr="00CB3926">
        <w:rPr>
          <w:rFonts w:ascii="Arial" w:hAnsi="Arial" w:cs="Arial"/>
          <w:sz w:val="24"/>
          <w:szCs w:val="24"/>
          <w:lang w:val="pt-PT"/>
        </w:rPr>
        <w:t xml:space="preserve"> dos pais ou tutores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05A5457A" w14:textId="65A99FF9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N.º telefone do candidato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56091B13" w14:textId="3B51E538" w:rsidR="00D30AF4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N.º de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telephone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dos pais ou tutores</w:t>
      </w:r>
      <w:r w:rsidR="00221349" w:rsidRPr="00CB3926">
        <w:rPr>
          <w:rFonts w:ascii="Arial" w:hAnsi="Arial" w:cs="Arial"/>
          <w:sz w:val="24"/>
          <w:szCs w:val="24"/>
          <w:lang w:val="pt-PT"/>
        </w:rPr>
        <w:t>:</w:t>
      </w:r>
    </w:p>
    <w:p w14:paraId="0501D44E" w14:textId="78D86D7F" w:rsidR="00DA5DC3" w:rsidRPr="00CB3926" w:rsidRDefault="0005338D" w:rsidP="00D915F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B3926">
        <w:rPr>
          <w:rFonts w:ascii="Arial" w:hAnsi="Arial" w:cs="Arial"/>
          <w:b/>
          <w:sz w:val="24"/>
          <w:szCs w:val="24"/>
          <w:lang w:val="en-US"/>
        </w:rPr>
        <w:t>Tipo</w:t>
      </w:r>
      <w:proofErr w:type="spellEnd"/>
      <w:r w:rsidRPr="00CB3926">
        <w:rPr>
          <w:rFonts w:ascii="Arial" w:hAnsi="Arial" w:cs="Arial"/>
          <w:b/>
          <w:sz w:val="24"/>
          <w:szCs w:val="24"/>
          <w:lang w:val="en-US"/>
        </w:rPr>
        <w:t xml:space="preserve"> e </w:t>
      </w:r>
      <w:proofErr w:type="spellStart"/>
      <w:r w:rsidRPr="00CB3926">
        <w:rPr>
          <w:rFonts w:ascii="Arial" w:hAnsi="Arial" w:cs="Arial"/>
          <w:b/>
          <w:sz w:val="24"/>
          <w:szCs w:val="24"/>
          <w:lang w:val="en-US"/>
        </w:rPr>
        <w:t>grau</w:t>
      </w:r>
      <w:proofErr w:type="spellEnd"/>
      <w:r w:rsidRPr="00CB3926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CB3926">
        <w:rPr>
          <w:rFonts w:ascii="Arial" w:hAnsi="Arial" w:cs="Arial"/>
          <w:b/>
          <w:sz w:val="24"/>
          <w:szCs w:val="24"/>
          <w:lang w:val="en-US"/>
        </w:rPr>
        <w:t>incapacidade</w:t>
      </w:r>
      <w:proofErr w:type="spellEnd"/>
    </w:p>
    <w:p w14:paraId="7FA28271" w14:textId="03B9BD2E" w:rsidR="00DA5DC3" w:rsidRPr="00CB3926" w:rsidRDefault="0005338D" w:rsidP="00D915F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Indicar se necessária adaptação curricular ou apoio educativo</w:t>
      </w:r>
    </w:p>
    <w:p w14:paraId="2D75CDBA" w14:textId="67913D98" w:rsidR="00DA5DC3" w:rsidRPr="00CB3926" w:rsidRDefault="0005338D" w:rsidP="00D915F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B3926">
        <w:rPr>
          <w:rFonts w:ascii="Arial" w:hAnsi="Arial" w:cs="Arial"/>
          <w:sz w:val="24"/>
          <w:szCs w:val="24"/>
          <w:lang w:val="en-US"/>
        </w:rPr>
        <w:t>Indicar</w:t>
      </w:r>
      <w:proofErr w:type="spellEnd"/>
      <w:r w:rsidRPr="00CB39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926">
        <w:rPr>
          <w:rFonts w:ascii="Arial" w:hAnsi="Arial" w:cs="Arial"/>
          <w:sz w:val="24"/>
          <w:szCs w:val="24"/>
          <w:lang w:val="en-US"/>
        </w:rPr>
        <w:t>alergias</w:t>
      </w:r>
      <w:proofErr w:type="spellEnd"/>
    </w:p>
    <w:p w14:paraId="6BDEC071" w14:textId="4B690068" w:rsidR="00152D34" w:rsidRPr="00CB3926" w:rsidRDefault="0005338D" w:rsidP="00D915F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 xml:space="preserve">Indicar se o candidato tem necessidade de algum tipo de apoio especial para a viagem e/ou estadia, assim como para acompanhar as </w:t>
      </w:r>
      <w:proofErr w:type="spellStart"/>
      <w:r w:rsidRPr="00CB3926">
        <w:rPr>
          <w:rFonts w:ascii="Arial" w:hAnsi="Arial" w:cs="Arial"/>
          <w:sz w:val="24"/>
          <w:szCs w:val="24"/>
          <w:lang w:val="pt-PT"/>
        </w:rPr>
        <w:t>actividades</w:t>
      </w:r>
      <w:proofErr w:type="spellEnd"/>
      <w:r w:rsidRPr="00CB3926">
        <w:rPr>
          <w:rFonts w:ascii="Arial" w:hAnsi="Arial" w:cs="Arial"/>
          <w:sz w:val="24"/>
          <w:szCs w:val="24"/>
          <w:lang w:val="pt-PT"/>
        </w:rPr>
        <w:t xml:space="preserve"> desenvolvidas no campus (ex. assistente pessoal, cadeira de rodas para percursos mais longos, WC adaptado, leitores de ecrãs)</w:t>
      </w:r>
    </w:p>
    <w:p w14:paraId="36609453" w14:textId="77777777" w:rsidR="00D30AF4" w:rsidRPr="00CB3926" w:rsidRDefault="00D30AF4" w:rsidP="00D915FA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22707A0" w14:textId="77777777" w:rsidR="00D30AF4" w:rsidRPr="00CB3926" w:rsidRDefault="00D30AF4" w:rsidP="00D915FA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BF8AD9C" w14:textId="25E23C13" w:rsidR="00221349" w:rsidRPr="00CB3926" w:rsidRDefault="0005338D" w:rsidP="00D915FA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b/>
          <w:sz w:val="24"/>
          <w:szCs w:val="24"/>
          <w:lang w:val="pt-PT"/>
        </w:rPr>
        <w:t>Ordem de pre</w:t>
      </w:r>
      <w:r w:rsidRPr="00CB3926">
        <w:rPr>
          <w:rFonts w:ascii="Arial" w:hAnsi="Arial" w:cs="Arial"/>
          <w:b/>
          <w:sz w:val="24"/>
          <w:szCs w:val="24"/>
          <w:lang w:val="pt-PT"/>
        </w:rPr>
        <w:t>ferência</w:t>
      </w:r>
      <w:r w:rsidR="00221349" w:rsidRPr="00CB3926">
        <w:rPr>
          <w:rFonts w:ascii="Arial" w:hAnsi="Arial" w:cs="Arial"/>
          <w:b/>
          <w:sz w:val="24"/>
          <w:szCs w:val="24"/>
          <w:lang w:val="pt-PT"/>
        </w:rPr>
        <w:t>:</w:t>
      </w:r>
      <w:r w:rsidR="00DA5DC3" w:rsidRPr="00CB3926">
        <w:rPr>
          <w:rFonts w:ascii="Arial" w:hAnsi="Arial" w:cs="Arial"/>
          <w:b/>
          <w:sz w:val="24"/>
          <w:szCs w:val="24"/>
          <w:lang w:val="pt-PT"/>
        </w:rPr>
        <w:br/>
      </w:r>
      <w:r w:rsidR="00221349" w:rsidRPr="00CB3926">
        <w:rPr>
          <w:rFonts w:ascii="Arial" w:hAnsi="Arial" w:cs="Arial"/>
          <w:sz w:val="24"/>
          <w:szCs w:val="24"/>
          <w:lang w:val="pt-PT"/>
        </w:rPr>
        <w:t xml:space="preserve"> (</w:t>
      </w:r>
      <w:r w:rsidRPr="00CB3926">
        <w:rPr>
          <w:rFonts w:ascii="Arial" w:hAnsi="Arial" w:cs="Arial"/>
          <w:sz w:val="24"/>
          <w:szCs w:val="24"/>
          <w:lang w:val="pt-PT"/>
        </w:rPr>
        <w:t>escolha em função da preferência pelo destino</w:t>
      </w:r>
      <w:r w:rsidR="00221349" w:rsidRPr="00CB3926">
        <w:rPr>
          <w:rFonts w:ascii="Arial" w:hAnsi="Arial" w:cs="Arial"/>
          <w:sz w:val="24"/>
          <w:szCs w:val="24"/>
          <w:lang w:val="pt-PT"/>
        </w:rPr>
        <w:t xml:space="preserve">) </w:t>
      </w:r>
      <w:r w:rsidR="00DA5DC3" w:rsidRPr="00CB3926">
        <w:rPr>
          <w:rFonts w:ascii="Arial" w:hAnsi="Arial" w:cs="Arial"/>
          <w:sz w:val="24"/>
          <w:szCs w:val="24"/>
          <w:lang w:val="pt-PT"/>
        </w:rPr>
        <w:br/>
      </w:r>
      <w:r w:rsidRPr="00CB3926">
        <w:rPr>
          <w:rFonts w:ascii="Arial" w:hAnsi="Arial" w:cs="Arial"/>
          <w:sz w:val="24"/>
          <w:szCs w:val="24"/>
          <w:lang w:val="pt-PT"/>
        </w:rPr>
        <w:t>(Antuérpia, Granada, Lisboa</w:t>
      </w:r>
      <w:r w:rsidR="00221349" w:rsidRPr="00CB3926">
        <w:rPr>
          <w:rFonts w:ascii="Arial" w:hAnsi="Arial" w:cs="Arial"/>
          <w:sz w:val="24"/>
          <w:szCs w:val="24"/>
          <w:lang w:val="pt-PT"/>
        </w:rPr>
        <w:t>)</w:t>
      </w:r>
    </w:p>
    <w:p w14:paraId="3E2921FA" w14:textId="0C25AAE9" w:rsidR="00221349" w:rsidRPr="00052BBE" w:rsidRDefault="0005338D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>1.</w:t>
      </w:r>
      <w:r w:rsidR="00221349" w:rsidRPr="00052BBE">
        <w:rPr>
          <w:rFonts w:ascii="Arial" w:hAnsi="Arial" w:cs="Arial"/>
          <w:sz w:val="24"/>
          <w:szCs w:val="24"/>
          <w:lang w:val="pt-PT"/>
        </w:rPr>
        <w:t>º_______________________________________________</w:t>
      </w:r>
      <w:r w:rsidRPr="00052BBE">
        <w:rPr>
          <w:rFonts w:ascii="Arial" w:hAnsi="Arial" w:cs="Arial"/>
          <w:sz w:val="24"/>
          <w:szCs w:val="24"/>
          <w:lang w:val="pt-PT"/>
        </w:rPr>
        <w:t>______________</w:t>
      </w:r>
    </w:p>
    <w:p w14:paraId="4B093861" w14:textId="022BD4DF" w:rsidR="00221349" w:rsidRPr="00052BBE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>2</w:t>
      </w:r>
      <w:r w:rsidR="0005338D" w:rsidRPr="00052BBE">
        <w:rPr>
          <w:rFonts w:ascii="Arial" w:hAnsi="Arial" w:cs="Arial"/>
          <w:sz w:val="24"/>
          <w:szCs w:val="24"/>
          <w:lang w:val="pt-PT"/>
        </w:rPr>
        <w:t>.</w:t>
      </w:r>
      <w:r w:rsidRPr="00052BBE">
        <w:rPr>
          <w:rFonts w:ascii="Arial" w:hAnsi="Arial" w:cs="Arial"/>
          <w:sz w:val="24"/>
          <w:szCs w:val="24"/>
          <w:lang w:val="pt-PT"/>
        </w:rPr>
        <w:t>º_______________________________________________</w:t>
      </w:r>
      <w:r w:rsidR="0005338D" w:rsidRPr="00052BBE">
        <w:rPr>
          <w:rFonts w:ascii="Arial" w:hAnsi="Arial" w:cs="Arial"/>
          <w:sz w:val="24"/>
          <w:szCs w:val="24"/>
          <w:lang w:val="pt-PT"/>
        </w:rPr>
        <w:t>______________</w:t>
      </w:r>
    </w:p>
    <w:p w14:paraId="3BC4C2CC" w14:textId="6ACFD3C5" w:rsidR="00221349" w:rsidRPr="00052BBE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>3</w:t>
      </w:r>
      <w:r w:rsidR="0005338D" w:rsidRPr="00052BBE">
        <w:rPr>
          <w:rFonts w:ascii="Arial" w:hAnsi="Arial" w:cs="Arial"/>
          <w:sz w:val="24"/>
          <w:szCs w:val="24"/>
          <w:lang w:val="pt-PT"/>
        </w:rPr>
        <w:t>.</w:t>
      </w:r>
      <w:r w:rsidRPr="00052BBE">
        <w:rPr>
          <w:rFonts w:ascii="Arial" w:hAnsi="Arial" w:cs="Arial"/>
          <w:sz w:val="24"/>
          <w:szCs w:val="24"/>
          <w:lang w:val="pt-PT"/>
        </w:rPr>
        <w:t>º_______________</w:t>
      </w:r>
      <w:r w:rsidR="001E1D66" w:rsidRPr="00052BBE">
        <w:rPr>
          <w:rFonts w:ascii="Arial" w:hAnsi="Arial" w:cs="Arial"/>
          <w:sz w:val="24"/>
          <w:szCs w:val="24"/>
          <w:lang w:val="pt-PT"/>
        </w:rPr>
        <w:t>______________________________________________</w:t>
      </w:r>
    </w:p>
    <w:p w14:paraId="56B19E1F" w14:textId="77777777" w:rsidR="00F31B0F" w:rsidRPr="00052BBE" w:rsidRDefault="00F31B0F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57A9CE50" w14:textId="772B25F9" w:rsidR="00221349" w:rsidRPr="00CB3926" w:rsidRDefault="0005338D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b/>
          <w:sz w:val="24"/>
          <w:szCs w:val="24"/>
          <w:lang w:val="pt-PT"/>
        </w:rPr>
        <w:t xml:space="preserve">NÃO ESQUECER </w:t>
      </w:r>
      <w:r w:rsidRPr="00CB3926">
        <w:rPr>
          <w:rFonts w:ascii="Arial" w:hAnsi="Arial" w:cs="Arial"/>
          <w:sz w:val="24"/>
          <w:szCs w:val="24"/>
          <w:lang w:val="pt-PT"/>
        </w:rPr>
        <w:t xml:space="preserve">de juntar ao formulário e documentos exigidos, a enviar para </w:t>
      </w:r>
      <w:hyperlink r:id="rId12" w:history="1">
        <w:r w:rsidRPr="00CB3926">
          <w:rPr>
            <w:rStyle w:val="Hiperligao"/>
            <w:rFonts w:ascii="Arial" w:hAnsi="Arial" w:cs="Arial"/>
            <w:color w:val="auto"/>
            <w:sz w:val="24"/>
            <w:szCs w:val="24"/>
            <w:lang w:val="pt-PT"/>
          </w:rPr>
          <w:t>responsabilidadesocial@fd.ul.pt</w:t>
        </w:r>
      </w:hyperlink>
      <w:r w:rsidRPr="00CB3926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72CB79D" w14:textId="531FFE60" w:rsidR="00611760" w:rsidRPr="00052BBE" w:rsidRDefault="00893172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052BBE">
        <w:rPr>
          <w:rFonts w:ascii="Arial" w:hAnsi="Arial" w:cs="Arial"/>
          <w:sz w:val="24"/>
          <w:szCs w:val="24"/>
          <w:lang w:val="pt-PT"/>
        </w:rPr>
        <w:t xml:space="preserve">- </w:t>
      </w:r>
      <w:r w:rsidR="0005338D" w:rsidRPr="00052BBE">
        <w:rPr>
          <w:rFonts w:ascii="Arial" w:hAnsi="Arial" w:cs="Arial"/>
          <w:b/>
          <w:sz w:val="24"/>
          <w:szCs w:val="24"/>
          <w:lang w:val="pt-PT"/>
        </w:rPr>
        <w:t>Certificado de incapacidade</w:t>
      </w:r>
    </w:p>
    <w:p w14:paraId="280A6219" w14:textId="41A07498" w:rsidR="00747A99" w:rsidRPr="00CB3926" w:rsidRDefault="00611760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="0005338D" w:rsidRPr="00CB3926">
        <w:rPr>
          <w:rFonts w:ascii="Arial" w:hAnsi="Arial" w:cs="Arial"/>
          <w:b/>
          <w:sz w:val="24"/>
          <w:szCs w:val="24"/>
          <w:lang w:val="pt-PT"/>
        </w:rPr>
        <w:t>Consentimento expresso dos pais ou tutores</w:t>
      </w:r>
      <w:r w:rsidR="0005338D" w:rsidRPr="00CB3926">
        <w:rPr>
          <w:rFonts w:ascii="Arial" w:hAnsi="Arial" w:cs="Arial"/>
          <w:sz w:val="24"/>
          <w:szCs w:val="24"/>
          <w:lang w:val="pt-PT"/>
        </w:rPr>
        <w:t xml:space="preserve"> (se menor ou incapaz)</w:t>
      </w:r>
    </w:p>
    <w:p w14:paraId="3B62C558" w14:textId="5DB66F42" w:rsidR="00221349" w:rsidRPr="00CB3926" w:rsidRDefault="00221349" w:rsidP="00D9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573981C8" w14:textId="77777777" w:rsidR="00221349" w:rsidRPr="00CB3926" w:rsidRDefault="00221349" w:rsidP="00D915FA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141CC843" w14:textId="36DE428A" w:rsidR="00BA7930" w:rsidRPr="00CB3926" w:rsidRDefault="0005338D" w:rsidP="00D915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CB3926">
        <w:rPr>
          <w:rFonts w:ascii="Arial" w:hAnsi="Arial" w:cs="Arial"/>
          <w:b/>
          <w:sz w:val="24"/>
          <w:szCs w:val="24"/>
          <w:lang w:val="pt-PT"/>
        </w:rPr>
        <w:t>Protecção</w:t>
      </w:r>
      <w:proofErr w:type="spellEnd"/>
      <w:r w:rsidRPr="00CB3926">
        <w:rPr>
          <w:rFonts w:ascii="Arial" w:hAnsi="Arial" w:cs="Arial"/>
          <w:b/>
          <w:sz w:val="24"/>
          <w:szCs w:val="24"/>
          <w:lang w:val="pt-PT"/>
        </w:rPr>
        <w:t xml:space="preserve"> de dados</w:t>
      </w:r>
      <w:r w:rsidR="00BA7930" w:rsidRPr="00CB3926">
        <w:rPr>
          <w:rFonts w:ascii="Arial" w:hAnsi="Arial" w:cs="Arial"/>
          <w:b/>
          <w:sz w:val="24"/>
          <w:szCs w:val="24"/>
          <w:lang w:val="pt-PT"/>
        </w:rPr>
        <w:t>.</w:t>
      </w:r>
      <w:r w:rsidR="00BA7930" w:rsidRPr="00CB3926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0512505" w14:textId="674AA5FE" w:rsidR="006F65D8" w:rsidRPr="00CB3926" w:rsidRDefault="0005338D" w:rsidP="0005338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3926">
        <w:rPr>
          <w:rFonts w:ascii="Arial" w:hAnsi="Arial" w:cs="Arial"/>
          <w:sz w:val="24"/>
          <w:szCs w:val="24"/>
          <w:lang w:val="pt-PT"/>
        </w:rPr>
        <w:t>Em cumprimento da Lei Orgânica 15/99, de 13 de Dezembro, informa-se que todo e qualquer dado providenciado para o preenchimento da candidatura será guardado informaticamente para processamento</w:t>
      </w:r>
      <w:r w:rsidR="00A01C13" w:rsidRPr="00CB3926">
        <w:rPr>
          <w:rFonts w:ascii="Arial" w:hAnsi="Arial" w:cs="Arial"/>
          <w:sz w:val="24"/>
          <w:szCs w:val="24"/>
          <w:lang w:val="pt-PT"/>
        </w:rPr>
        <w:t xml:space="preserve">. </w:t>
      </w:r>
      <w:r w:rsidRPr="00CB3926">
        <w:rPr>
          <w:rFonts w:ascii="Arial" w:hAnsi="Arial" w:cs="Arial"/>
          <w:sz w:val="24"/>
          <w:szCs w:val="24"/>
          <w:lang w:val="pt-PT"/>
        </w:rPr>
        <w:t>Nos termos da lei, o candidato pode, a todo o tempo, exercer os seus direitos de acesso, emenda, cancelamento e oposição aos dados recolhidos na candidatura.</w:t>
      </w:r>
    </w:p>
    <w:sectPr w:rsidR="006F65D8" w:rsidRPr="00CB3926" w:rsidSect="00BB0CF4">
      <w:headerReference w:type="default" r:id="rId13"/>
      <w:footerReference w:type="default" r:id="rId14"/>
      <w:pgSz w:w="11906" w:h="16838"/>
      <w:pgMar w:top="2410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A38E" w14:textId="77777777" w:rsidR="00464ED5" w:rsidRDefault="00464ED5" w:rsidP="00F41E7D">
      <w:pPr>
        <w:spacing w:after="0" w:line="240" w:lineRule="auto"/>
      </w:pPr>
      <w:r>
        <w:separator/>
      </w:r>
    </w:p>
  </w:endnote>
  <w:endnote w:type="continuationSeparator" w:id="0">
    <w:p w14:paraId="670F003B" w14:textId="77777777" w:rsidR="00464ED5" w:rsidRDefault="00464ED5" w:rsidP="00F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6F1F" w14:textId="70C27A2B" w:rsidR="001473E8" w:rsidRDefault="001473E8">
    <w:pPr>
      <w:pStyle w:val="Rodap"/>
    </w:pPr>
    <w:r>
      <w:rPr>
        <w:noProof/>
        <w:lang w:val="en-GB" w:eastAsia="en-GB"/>
      </w:rPr>
      <w:drawing>
        <wp:inline distT="0" distB="0" distL="0" distR="0" wp14:anchorId="65F56D8E" wp14:editId="72628748">
          <wp:extent cx="1046672" cy="560717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89" cy="562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en-GB" w:eastAsia="en-GB"/>
      </w:rPr>
      <w:drawing>
        <wp:inline distT="0" distB="0" distL="0" distR="0" wp14:anchorId="677DB226" wp14:editId="1BBD6EA5">
          <wp:extent cx="1604513" cy="50098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600" cy="50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en-GB" w:eastAsia="en-GB"/>
      </w:rPr>
      <w:drawing>
        <wp:inline distT="0" distB="0" distL="0" distR="0" wp14:anchorId="52591AD7" wp14:editId="27361642">
          <wp:extent cx="1328468" cy="423979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76" cy="424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C9D1" w14:textId="77777777" w:rsidR="00464ED5" w:rsidRDefault="00464ED5" w:rsidP="00F41E7D">
      <w:pPr>
        <w:spacing w:after="0" w:line="240" w:lineRule="auto"/>
      </w:pPr>
      <w:r>
        <w:separator/>
      </w:r>
    </w:p>
  </w:footnote>
  <w:footnote w:type="continuationSeparator" w:id="0">
    <w:p w14:paraId="0E9365AE" w14:textId="77777777" w:rsidR="00464ED5" w:rsidRDefault="00464ED5" w:rsidP="00F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C62E" w14:textId="53F66230" w:rsidR="00F41E7D" w:rsidRDefault="00F41E7D">
    <w:pPr>
      <w:pStyle w:val="Cabealho"/>
    </w:pPr>
    <w:r>
      <w:rPr>
        <w:noProof/>
        <w:lang w:val="en-GB" w:eastAsia="en-GB"/>
      </w:rPr>
      <w:drawing>
        <wp:inline distT="0" distB="0" distL="0" distR="0" wp14:anchorId="4DADC208" wp14:editId="1276E2A3">
          <wp:extent cx="1680771" cy="48295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17" cy="482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1BE2">
      <w:t xml:space="preserve">                  </w:t>
    </w:r>
    <w:r>
      <w:rPr>
        <w:noProof/>
        <w:lang w:val="en-GB" w:eastAsia="en-GB"/>
      </w:rPr>
      <w:drawing>
        <wp:inline distT="0" distB="0" distL="0" distR="0" wp14:anchorId="65E76132" wp14:editId="3786B1EB">
          <wp:extent cx="1094705" cy="80115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80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1BE2">
      <w:t xml:space="preserve">   </w:t>
    </w:r>
    <w:r>
      <w:t xml:space="preserve">                </w:t>
    </w:r>
    <w:r>
      <w:rPr>
        <w:noProof/>
        <w:lang w:val="en-GB" w:eastAsia="en-GB"/>
      </w:rPr>
      <w:drawing>
        <wp:inline distT="0" distB="0" distL="0" distR="0" wp14:anchorId="54CD0B72" wp14:editId="593D0495">
          <wp:extent cx="1435995" cy="455652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15" cy="455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6BCA"/>
    <w:multiLevelType w:val="hybridMultilevel"/>
    <w:tmpl w:val="174E4FC0"/>
    <w:lvl w:ilvl="0" w:tplc="F83A9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3A26"/>
    <w:multiLevelType w:val="hybridMultilevel"/>
    <w:tmpl w:val="B1ACA5A8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3C7E7A9F"/>
    <w:multiLevelType w:val="hybridMultilevel"/>
    <w:tmpl w:val="0A641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D3D6B"/>
    <w:multiLevelType w:val="hybridMultilevel"/>
    <w:tmpl w:val="08A8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3599D"/>
    <w:multiLevelType w:val="hybridMultilevel"/>
    <w:tmpl w:val="3FB2E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8"/>
    <w:rsid w:val="00003013"/>
    <w:rsid w:val="00021BBD"/>
    <w:rsid w:val="00033899"/>
    <w:rsid w:val="00052BBE"/>
    <w:rsid w:val="0005338D"/>
    <w:rsid w:val="0007229F"/>
    <w:rsid w:val="000E14FB"/>
    <w:rsid w:val="000F639C"/>
    <w:rsid w:val="001055B5"/>
    <w:rsid w:val="001310A2"/>
    <w:rsid w:val="00134A2D"/>
    <w:rsid w:val="001473E8"/>
    <w:rsid w:val="00152D34"/>
    <w:rsid w:val="001704F0"/>
    <w:rsid w:val="001E1D66"/>
    <w:rsid w:val="00204E38"/>
    <w:rsid w:val="0020726B"/>
    <w:rsid w:val="00214B8B"/>
    <w:rsid w:val="00217744"/>
    <w:rsid w:val="00221349"/>
    <w:rsid w:val="00231737"/>
    <w:rsid w:val="002822A9"/>
    <w:rsid w:val="00282690"/>
    <w:rsid w:val="002A15C2"/>
    <w:rsid w:val="002A2CC4"/>
    <w:rsid w:val="002E276D"/>
    <w:rsid w:val="002F154A"/>
    <w:rsid w:val="00323946"/>
    <w:rsid w:val="0034059D"/>
    <w:rsid w:val="00342207"/>
    <w:rsid w:val="003527D8"/>
    <w:rsid w:val="0037791B"/>
    <w:rsid w:val="0038133F"/>
    <w:rsid w:val="003925B7"/>
    <w:rsid w:val="0039721D"/>
    <w:rsid w:val="003A5E7E"/>
    <w:rsid w:val="003C4300"/>
    <w:rsid w:val="003F5B92"/>
    <w:rsid w:val="004043CA"/>
    <w:rsid w:val="00405D3C"/>
    <w:rsid w:val="00441011"/>
    <w:rsid w:val="00457B30"/>
    <w:rsid w:val="0046044A"/>
    <w:rsid w:val="00462A63"/>
    <w:rsid w:val="00464ED5"/>
    <w:rsid w:val="00494998"/>
    <w:rsid w:val="004A1C5A"/>
    <w:rsid w:val="004A3787"/>
    <w:rsid w:val="004B1BE2"/>
    <w:rsid w:val="004D1001"/>
    <w:rsid w:val="004D3DAC"/>
    <w:rsid w:val="004F4485"/>
    <w:rsid w:val="005024D2"/>
    <w:rsid w:val="005076B9"/>
    <w:rsid w:val="00521170"/>
    <w:rsid w:val="00521663"/>
    <w:rsid w:val="00537868"/>
    <w:rsid w:val="005503EB"/>
    <w:rsid w:val="005A0CAE"/>
    <w:rsid w:val="005D063F"/>
    <w:rsid w:val="005D083C"/>
    <w:rsid w:val="005F1300"/>
    <w:rsid w:val="005F3F1E"/>
    <w:rsid w:val="00605D23"/>
    <w:rsid w:val="00611760"/>
    <w:rsid w:val="00633E8F"/>
    <w:rsid w:val="006371F5"/>
    <w:rsid w:val="006A652F"/>
    <w:rsid w:val="006E7295"/>
    <w:rsid w:val="006F65D8"/>
    <w:rsid w:val="0073762E"/>
    <w:rsid w:val="00742CC2"/>
    <w:rsid w:val="00747A99"/>
    <w:rsid w:val="0075202C"/>
    <w:rsid w:val="00756CDE"/>
    <w:rsid w:val="00775020"/>
    <w:rsid w:val="007858F2"/>
    <w:rsid w:val="00791B2F"/>
    <w:rsid w:val="007A5886"/>
    <w:rsid w:val="007B0770"/>
    <w:rsid w:val="007E5162"/>
    <w:rsid w:val="0084207A"/>
    <w:rsid w:val="00853443"/>
    <w:rsid w:val="00865A80"/>
    <w:rsid w:val="00874FBE"/>
    <w:rsid w:val="00893172"/>
    <w:rsid w:val="008C3C36"/>
    <w:rsid w:val="008F5C8F"/>
    <w:rsid w:val="00903CC8"/>
    <w:rsid w:val="00904311"/>
    <w:rsid w:val="009349EA"/>
    <w:rsid w:val="009534A2"/>
    <w:rsid w:val="00953E8F"/>
    <w:rsid w:val="00986712"/>
    <w:rsid w:val="009A7720"/>
    <w:rsid w:val="009B3BC7"/>
    <w:rsid w:val="009D4677"/>
    <w:rsid w:val="009E6867"/>
    <w:rsid w:val="009F2B54"/>
    <w:rsid w:val="00A00CC6"/>
    <w:rsid w:val="00A01C13"/>
    <w:rsid w:val="00A31285"/>
    <w:rsid w:val="00A511FB"/>
    <w:rsid w:val="00AA7A97"/>
    <w:rsid w:val="00AB6B7C"/>
    <w:rsid w:val="00AC6A3B"/>
    <w:rsid w:val="00B109DF"/>
    <w:rsid w:val="00B5782D"/>
    <w:rsid w:val="00B8188D"/>
    <w:rsid w:val="00B96A4D"/>
    <w:rsid w:val="00BA3113"/>
    <w:rsid w:val="00BA7930"/>
    <w:rsid w:val="00BB0CF4"/>
    <w:rsid w:val="00BB388A"/>
    <w:rsid w:val="00BD042B"/>
    <w:rsid w:val="00BF5E65"/>
    <w:rsid w:val="00C139B4"/>
    <w:rsid w:val="00C17BB3"/>
    <w:rsid w:val="00C26047"/>
    <w:rsid w:val="00C43F50"/>
    <w:rsid w:val="00C519B8"/>
    <w:rsid w:val="00C7128E"/>
    <w:rsid w:val="00C74B6B"/>
    <w:rsid w:val="00C91476"/>
    <w:rsid w:val="00CA572D"/>
    <w:rsid w:val="00CB3926"/>
    <w:rsid w:val="00CB60A3"/>
    <w:rsid w:val="00CC3424"/>
    <w:rsid w:val="00CC5CEF"/>
    <w:rsid w:val="00D2269C"/>
    <w:rsid w:val="00D30AF4"/>
    <w:rsid w:val="00D46119"/>
    <w:rsid w:val="00D661A9"/>
    <w:rsid w:val="00D81922"/>
    <w:rsid w:val="00D915FA"/>
    <w:rsid w:val="00DA5DC3"/>
    <w:rsid w:val="00DA6C50"/>
    <w:rsid w:val="00DA7973"/>
    <w:rsid w:val="00DB3C2F"/>
    <w:rsid w:val="00DB76E3"/>
    <w:rsid w:val="00DE1CA7"/>
    <w:rsid w:val="00DF1FC5"/>
    <w:rsid w:val="00DF76DD"/>
    <w:rsid w:val="00E053C0"/>
    <w:rsid w:val="00E14F99"/>
    <w:rsid w:val="00E36E3E"/>
    <w:rsid w:val="00E54B20"/>
    <w:rsid w:val="00E605B4"/>
    <w:rsid w:val="00EB0710"/>
    <w:rsid w:val="00F15628"/>
    <w:rsid w:val="00F17C9A"/>
    <w:rsid w:val="00F2084D"/>
    <w:rsid w:val="00F25D6F"/>
    <w:rsid w:val="00F31B0F"/>
    <w:rsid w:val="00F31B13"/>
    <w:rsid w:val="00F41E7D"/>
    <w:rsid w:val="00F501BF"/>
    <w:rsid w:val="00F50F20"/>
    <w:rsid w:val="00F84B52"/>
    <w:rsid w:val="00FC07FA"/>
    <w:rsid w:val="00FC255F"/>
    <w:rsid w:val="00FE1357"/>
    <w:rsid w:val="00FE524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1B84"/>
  <w15:docId w15:val="{414AC371-2907-436C-87E1-FA3ECB59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16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1C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1CA7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207A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207A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207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4207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4207A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F1FC5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E7D"/>
  </w:style>
  <w:style w:type="paragraph" w:styleId="Rodap">
    <w:name w:val="footer"/>
    <w:basedOn w:val="Normal"/>
    <w:link w:val="RodapCarte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E7D"/>
  </w:style>
  <w:style w:type="character" w:customStyle="1" w:styleId="apple-converted-space">
    <w:name w:val="apple-converted-space"/>
    <w:basedOn w:val="Tipodeletrapredefinidodopargrafo"/>
    <w:rsid w:val="00A31285"/>
  </w:style>
  <w:style w:type="character" w:styleId="Forte">
    <w:name w:val="Strong"/>
    <w:basedOn w:val="Tipodeletrapredefinidodopargrafo"/>
    <w:uiPriority w:val="22"/>
    <w:qFormat/>
    <w:rsid w:val="00A3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.ulisboa.p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idadesocial@fd.ul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idadesocial@fd.ul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F60F-9662-4B80-93A1-032AE4FB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Ruth Saraiva</cp:lastModifiedBy>
  <cp:revision>17</cp:revision>
  <cp:lastPrinted>2016-04-26T14:24:00Z</cp:lastPrinted>
  <dcterms:created xsi:type="dcterms:W3CDTF">2017-02-06T20:15:00Z</dcterms:created>
  <dcterms:modified xsi:type="dcterms:W3CDTF">2017-02-18T14:54:00Z</dcterms:modified>
</cp:coreProperties>
</file>